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7269" w14:textId="7A8FFC9E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7FC952DB" w:rsidR="00D63123" w:rsidRPr="00B359CE" w:rsidRDefault="00827F70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481653C" w14:textId="1B93C179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CPNR-OMTZ-2026/</w:t>
      </w:r>
      <w:r w:rsidR="000A3E49">
        <w:rPr>
          <w:rFonts w:ascii="Arial Narrow" w:hAnsi="Arial Narrow"/>
          <w:b w:val="0"/>
          <w:sz w:val="22"/>
          <w:szCs w:val="22"/>
          <w:lang w:val="sk-SK"/>
        </w:rPr>
        <w:t>001794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A831073" w14:textId="77777777" w:rsidR="00B1169C" w:rsidRDefault="003348C6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B1169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7356A6A" w14:textId="77777777" w:rsidR="00B1169C" w:rsidRDefault="00D63123" w:rsidP="00982A36">
      <w:pP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.o verejnom obstarávaní a o zmene a doplnení niektorých zákonov </w:t>
      </w:r>
    </w:p>
    <w:p w14:paraId="12BA0077" w14:textId="686F0C3D" w:rsidR="00D63123" w:rsidRPr="00982A36" w:rsidRDefault="00D63123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4945AE8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827F70">
        <w:rPr>
          <w:rFonts w:ascii="Arial Narrow" w:hAnsi="Arial Narrow"/>
          <w:sz w:val="22"/>
          <w:szCs w:val="22"/>
          <w:lang w:val="sk-SK"/>
        </w:rPr>
        <w:t>Centrum podpory Nitra</w:t>
      </w:r>
    </w:p>
    <w:p w14:paraId="1197AC28" w14:textId="618B45FD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6DDDA1CB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27F70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042B0575" w14:textId="163791A9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0961305468</w:t>
      </w:r>
    </w:p>
    <w:p w14:paraId="017D112E" w14:textId="774FDC8F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6A2210E5" w14:textId="023FEE67" w:rsidR="00CB62FB" w:rsidRDefault="003348C6" w:rsidP="00CB62FB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2" w:history="1">
        <w:r w:rsidR="00CB62FB" w:rsidRPr="00EE677C">
          <w:rPr>
            <w:rStyle w:val="Hypertextovprepojenie"/>
            <w:rFonts w:ascii="Arial Narrow" w:hAnsi="Arial Narrow"/>
            <w:b w:val="0"/>
            <w:bCs/>
            <w:sz w:val="22"/>
            <w:szCs w:val="22"/>
            <w:lang w:val="sk-SK"/>
          </w:rPr>
          <w:t>https://josephine.proebiz.com/sk/promoter/tender/78868/general</w:t>
        </w:r>
      </w:hyperlink>
    </w:p>
    <w:p w14:paraId="747D00FF" w14:textId="77777777" w:rsidR="00CB62FB" w:rsidRDefault="00CB62FB" w:rsidP="00CB62FB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bCs/>
          <w:sz w:val="22"/>
          <w:szCs w:val="22"/>
          <w:lang w:val="sk-SK"/>
        </w:rPr>
      </w:pPr>
    </w:p>
    <w:p w14:paraId="3F552B52" w14:textId="190874FE" w:rsidR="004A36A4" w:rsidRPr="00B359CE" w:rsidRDefault="00211E45" w:rsidP="00CB62FB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16BCD7E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42E79BBE" w:rsidR="00DD4EEC" w:rsidRPr="00B359CE" w:rsidRDefault="008935C6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Tubusy pre </w:t>
      </w:r>
      <w:r w:rsidR="009F716D">
        <w:rPr>
          <w:rFonts w:ascii="Arial Narrow" w:hAnsi="Arial Narrow"/>
          <w:b w:val="0"/>
          <w:sz w:val="22"/>
          <w:szCs w:val="22"/>
          <w:lang w:val="sk-SK"/>
        </w:rPr>
        <w:t xml:space="preserve"> potreby Štátneho archívu Nitra</w:t>
      </w:r>
    </w:p>
    <w:p w14:paraId="1322346F" w14:textId="06405537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04DF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0FB82DB6" w14:textId="6844DAC0" w:rsidR="00D704DF" w:rsidRDefault="00DD4EEC" w:rsidP="008935C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935C6">
        <w:rPr>
          <w:rFonts w:ascii="Arial Narrow" w:hAnsi="Arial Narrow"/>
          <w:b w:val="0"/>
          <w:smallCaps/>
          <w:sz w:val="22"/>
          <w:szCs w:val="22"/>
          <w:lang w:val="sk-SK"/>
        </w:rPr>
        <w:t>30197610-5 vrstvený papier a lepenka</w:t>
      </w:r>
    </w:p>
    <w:p w14:paraId="4DEA6848" w14:textId="3D599DCB" w:rsidR="00D704DF" w:rsidRDefault="00D704DF" w:rsidP="00D704DF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 xml:space="preserve">             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</w:p>
    <w:p w14:paraId="22423E26" w14:textId="515869D9"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4865E89" w:rsidR="00DD4EEC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 Výsledkom b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de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vyhodnotenie a vystavenie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samostatnej objednávky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9BC5BB" w14:textId="77777777" w:rsidR="000A6DAD" w:rsidRDefault="000A6DAD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BEFF5AD" w14:textId="77777777" w:rsidR="000A6DAD" w:rsidRPr="00B359CE" w:rsidRDefault="000A6DAD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3D67457D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24FAB904"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27F70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Centrum podpory Nitra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– Štátny archív Nitra, Novozámocká 273 Iv</w:t>
      </w:r>
      <w:r w:rsidR="00AD3631">
        <w:rPr>
          <w:rFonts w:ascii="Arial Narrow" w:hAnsi="Arial Narrow"/>
          <w:b w:val="0"/>
          <w:iCs/>
          <w:sz w:val="22"/>
          <w:szCs w:val="22"/>
          <w:lang w:val="sk-SK" w:bidi="en-US"/>
        </w:rPr>
        <w:t>a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>nka pri N</w:t>
      </w:r>
      <w:r w:rsidR="00AD3631">
        <w:rPr>
          <w:rFonts w:ascii="Arial Narrow" w:hAnsi="Arial Narrow"/>
          <w:b w:val="0"/>
          <w:iCs/>
          <w:sz w:val="22"/>
          <w:szCs w:val="22"/>
          <w:lang w:val="sk-SK" w:bidi="en-US"/>
        </w:rPr>
        <w:t>i</w:t>
      </w:r>
      <w:r w:rsidR="00D704DF">
        <w:rPr>
          <w:rFonts w:ascii="Arial Narrow" w:hAnsi="Arial Narrow"/>
          <w:b w:val="0"/>
          <w:iCs/>
          <w:sz w:val="22"/>
          <w:szCs w:val="22"/>
          <w:lang w:val="sk-SK" w:bidi="en-US"/>
        </w:rPr>
        <w:t>tre</w:t>
      </w:r>
    </w:p>
    <w:p w14:paraId="3C95F4DA" w14:textId="77777777" w:rsidR="000A6DAD" w:rsidRDefault="000A6DAD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0C9B2DF3" w14:textId="77777777" w:rsidR="000A6DAD" w:rsidRPr="00B359CE" w:rsidRDefault="000A6DAD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637C577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7C5BB112" w:rsidR="001C1A87" w:rsidRPr="00B359CE" w:rsidRDefault="00827F70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Termín plnenia zákazky bude najneskôr do </w:t>
      </w:r>
      <w:r w:rsidR="00D704DF">
        <w:rPr>
          <w:rFonts w:ascii="Arial Narrow" w:hAnsi="Arial Narrow"/>
          <w:b w:val="0"/>
          <w:sz w:val="22"/>
          <w:szCs w:val="22"/>
          <w:lang w:val="sk-SK"/>
        </w:rPr>
        <w:t>30.10.2026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alebo do vyčerpania prideleného finančného limitu, podľa toho ktorá udalosť nastane skôr.</w:t>
      </w:r>
    </w:p>
    <w:p w14:paraId="3E21F48B" w14:textId="77777777" w:rsidR="00AD3631" w:rsidRDefault="00AD3631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975C63A" w14:textId="65991E08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5D7C71C0" w14:textId="77777777" w:rsidR="00D704DF" w:rsidRPr="00132C01" w:rsidRDefault="00D704DF" w:rsidP="00D704DF">
      <w:pPr>
        <w:spacing w:before="60"/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1"/>
        <w:gridCol w:w="3626"/>
        <w:gridCol w:w="1216"/>
        <w:gridCol w:w="1051"/>
        <w:gridCol w:w="1183"/>
        <w:gridCol w:w="1145"/>
      </w:tblGrid>
      <w:tr w:rsidR="00D704DF" w14:paraId="4337A0BC" w14:textId="77777777" w:rsidTr="008935C6">
        <w:tc>
          <w:tcPr>
            <w:tcW w:w="841" w:type="dxa"/>
          </w:tcPr>
          <w:p w14:paraId="0A24B330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3626" w:type="dxa"/>
          </w:tcPr>
          <w:p w14:paraId="3CFAE326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dmet obstarania</w:t>
            </w:r>
          </w:p>
        </w:tc>
        <w:tc>
          <w:tcPr>
            <w:tcW w:w="1216" w:type="dxa"/>
          </w:tcPr>
          <w:p w14:paraId="7FE8F0CF" w14:textId="7156DCB9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nožstvo ks</w:t>
            </w:r>
          </w:p>
        </w:tc>
        <w:tc>
          <w:tcPr>
            <w:tcW w:w="1051" w:type="dxa"/>
          </w:tcPr>
          <w:p w14:paraId="266B2465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za 1 ks bez DPH</w:t>
            </w:r>
          </w:p>
        </w:tc>
        <w:tc>
          <w:tcPr>
            <w:tcW w:w="1183" w:type="dxa"/>
          </w:tcPr>
          <w:p w14:paraId="775FFF72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za 1 ks s DPH</w:t>
            </w:r>
          </w:p>
        </w:tc>
        <w:tc>
          <w:tcPr>
            <w:tcW w:w="1145" w:type="dxa"/>
          </w:tcPr>
          <w:p w14:paraId="38D7A091" w14:textId="77777777" w:rsidR="00D704DF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spolu s DPH</w:t>
            </w:r>
          </w:p>
        </w:tc>
      </w:tr>
      <w:tr w:rsidR="00D704DF" w:rsidRPr="00AF4242" w14:paraId="34EF9AAC" w14:textId="77777777" w:rsidTr="008935C6">
        <w:tc>
          <w:tcPr>
            <w:tcW w:w="841" w:type="dxa"/>
          </w:tcPr>
          <w:p w14:paraId="481E1FC4" w14:textId="77777777" w:rsidR="00D704DF" w:rsidRPr="00AF4242" w:rsidRDefault="00D704DF" w:rsidP="00DA3474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 w:rsidRPr="00AF4242"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1.</w:t>
            </w:r>
          </w:p>
        </w:tc>
        <w:tc>
          <w:tcPr>
            <w:tcW w:w="3626" w:type="dxa"/>
          </w:tcPr>
          <w:p w14:paraId="4711B10C" w14:textId="051CA989" w:rsidR="00D704DF" w:rsidRPr="00AD3631" w:rsidRDefault="008935C6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T</w:t>
            </w:r>
            <w:r>
              <w:rPr>
                <w:rStyle w:val="Vrazn"/>
                <w:rFonts w:ascii="Times New Roman" w:hAnsi="Times New Roman"/>
                <w:b/>
                <w:color w:val="000000"/>
                <w:szCs w:val="18"/>
                <w:lang w:val="en"/>
              </w:rPr>
              <w:t>UBUSY na mapy  skladačka 1000x100x100 mm</w:t>
            </w:r>
          </w:p>
          <w:p w14:paraId="0CC203E9" w14:textId="0596C892" w:rsidR="00D704DF" w:rsidRPr="00AD3631" w:rsidRDefault="008935C6" w:rsidP="00DA3474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ívn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lepenk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ekvivalent </w:t>
            </w:r>
            <w:proofErr w:type="spellStart"/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lux</w:t>
            </w:r>
            <w:proofErr w:type="spellEnd"/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v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om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stredí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s alkalickou rezervou, Znížená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r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álofarebeno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lastRenderedPageBreak/>
              <w:t>mechan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odol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ev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e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zo 100%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celul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ó</w:t>
            </w:r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y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ivácie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MT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(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rednodob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10-50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rokov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), pH 7,5-9,5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rezerva › 0,4 mol/kg, </w:t>
            </w:r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K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pp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číslo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5-15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, znížená horľavost</w:t>
            </w:r>
            <w:r w:rsidR="000A3E49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,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bez OBA, nezafarbuje (bleeding-free)</w:t>
            </w:r>
          </w:p>
          <w:p w14:paraId="0A1CC05D" w14:textId="77777777" w:rsidR="00D704DF" w:rsidRPr="00D704DF" w:rsidRDefault="00D704DF" w:rsidP="00DA3474">
            <w:pPr>
              <w:spacing w:before="60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1216" w:type="dxa"/>
          </w:tcPr>
          <w:p w14:paraId="0C0C648A" w14:textId="653E8859" w:rsidR="00D704DF" w:rsidRPr="00AF4242" w:rsidRDefault="008935C6" w:rsidP="00DA3474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51" w:type="dxa"/>
          </w:tcPr>
          <w:p w14:paraId="5279B0D0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3" w:type="dxa"/>
          </w:tcPr>
          <w:p w14:paraId="2180FB9F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5" w:type="dxa"/>
          </w:tcPr>
          <w:p w14:paraId="6C41D75A" w14:textId="77777777" w:rsidR="00D704DF" w:rsidRPr="00AF4242" w:rsidRDefault="00D704DF" w:rsidP="00DA3474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8935C6" w:rsidRPr="00AF4242" w14:paraId="7F64DE2D" w14:textId="77777777" w:rsidTr="008935C6">
        <w:tc>
          <w:tcPr>
            <w:tcW w:w="841" w:type="dxa"/>
          </w:tcPr>
          <w:p w14:paraId="670D7F70" w14:textId="04B15F4C" w:rsidR="008935C6" w:rsidRPr="00AF4242" w:rsidRDefault="008935C6" w:rsidP="008935C6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2.</w:t>
            </w:r>
          </w:p>
        </w:tc>
        <w:tc>
          <w:tcPr>
            <w:tcW w:w="3626" w:type="dxa"/>
          </w:tcPr>
          <w:p w14:paraId="6D9520F7" w14:textId="4CF8AB9F" w:rsidR="008935C6" w:rsidRPr="00AD3631" w:rsidRDefault="008935C6" w:rsidP="008935C6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T</w:t>
            </w:r>
            <w:r>
              <w:rPr>
                <w:rStyle w:val="Vrazn"/>
                <w:rFonts w:ascii="Times New Roman" w:hAnsi="Times New Roman"/>
                <w:b/>
                <w:color w:val="000000"/>
                <w:szCs w:val="18"/>
                <w:lang w:val="en"/>
              </w:rPr>
              <w:t>UBUSY na mapy  skladačka 1500x100x100 mm</w:t>
            </w:r>
          </w:p>
          <w:p w14:paraId="367BF5B2" w14:textId="06EF9767" w:rsidR="000A3E49" w:rsidRPr="00AD3631" w:rsidRDefault="000A3E49" w:rsidP="000A3E49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ívn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lepenk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ekvivalent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lux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v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om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stredí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s alkalickou rezervou, Znížená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r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álofarebeno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mechan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odol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ev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e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zo 100%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celulózy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ivácie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MT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(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rednodob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10-50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rokov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), pH 7,5-9,5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rezerva › 0,4 mol/kg, K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pp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číslo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5-15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, znížená horľavost, bez OBA, nezafarbuje (bleeding-free)</w:t>
            </w:r>
          </w:p>
          <w:p w14:paraId="7F219A6C" w14:textId="77777777" w:rsidR="008935C6" w:rsidRPr="00D704DF" w:rsidRDefault="008935C6" w:rsidP="008935C6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1216" w:type="dxa"/>
          </w:tcPr>
          <w:p w14:paraId="472E13CD" w14:textId="41AF296B" w:rsidR="008935C6" w:rsidRPr="00D704DF" w:rsidRDefault="008935C6" w:rsidP="008935C6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51" w:type="dxa"/>
          </w:tcPr>
          <w:p w14:paraId="4DBA6EF9" w14:textId="77777777" w:rsidR="008935C6" w:rsidRPr="00D704DF" w:rsidRDefault="008935C6" w:rsidP="008935C6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3" w:type="dxa"/>
          </w:tcPr>
          <w:p w14:paraId="04401596" w14:textId="77777777" w:rsidR="008935C6" w:rsidRPr="00D704DF" w:rsidRDefault="008935C6" w:rsidP="008935C6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45" w:type="dxa"/>
          </w:tcPr>
          <w:p w14:paraId="2988C7C7" w14:textId="77777777" w:rsidR="008935C6" w:rsidRPr="00AF4242" w:rsidRDefault="008935C6" w:rsidP="008935C6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0B6C2C" w:rsidRPr="00AF4242" w14:paraId="79FFCD58" w14:textId="77777777" w:rsidTr="008935C6">
        <w:tc>
          <w:tcPr>
            <w:tcW w:w="841" w:type="dxa"/>
          </w:tcPr>
          <w:p w14:paraId="5BAC7016" w14:textId="3521530A" w:rsidR="000B6C2C" w:rsidRPr="00AF4242" w:rsidRDefault="000B6C2C" w:rsidP="000B6C2C">
            <w:pPr>
              <w:spacing w:before="60"/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</w:pPr>
            <w:r w:rsidRPr="00AF4242">
              <w:rPr>
                <w:rStyle w:val="Vrazn"/>
                <w:rFonts w:ascii="Times New Roman" w:hAnsi="Times New Roman" w:cs="Times New Roman"/>
                <w:b/>
                <w:color w:val="000000"/>
                <w:sz w:val="24"/>
                <w:szCs w:val="18"/>
                <w:lang w:val="en"/>
              </w:rPr>
              <w:t>1.</w:t>
            </w:r>
          </w:p>
        </w:tc>
        <w:tc>
          <w:tcPr>
            <w:tcW w:w="3626" w:type="dxa"/>
          </w:tcPr>
          <w:p w14:paraId="5A7B875D" w14:textId="4096F246" w:rsidR="000B6C2C" w:rsidRPr="00AD3631" w:rsidRDefault="000B6C2C" w:rsidP="000B6C2C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r>
              <w:rPr>
                <w:rStyle w:val="Vrazn"/>
                <w:rFonts w:ascii="Times New Roman" w:hAnsi="Times New Roman" w:cs="Times New Roman"/>
                <w:b/>
                <w:bCs w:val="0"/>
                <w:color w:val="000000"/>
                <w:szCs w:val="18"/>
                <w:lang w:val="en"/>
              </w:rPr>
              <w:t>T</w:t>
            </w:r>
            <w:r>
              <w:rPr>
                <w:rStyle w:val="Vrazn"/>
                <w:rFonts w:ascii="Times New Roman" w:hAnsi="Times New Roman"/>
                <w:b/>
                <w:color w:val="000000"/>
                <w:szCs w:val="18"/>
                <w:lang w:val="en"/>
              </w:rPr>
              <w:t>UBUSY na mapy  skladačka 1800x100x100 mm</w:t>
            </w:r>
          </w:p>
          <w:p w14:paraId="76744275" w14:textId="14645D0E" w:rsidR="000A3E49" w:rsidRPr="00AD3631" w:rsidRDefault="000A3E49" w:rsidP="000A3E49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</w:pP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ívn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lepenk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ekvivalent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lux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v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om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rostredí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s alkalickou rezervou, Znížená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r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álofarebeno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mechan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odol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pevn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vyrob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e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zo 100%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celulózy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doba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rchivácie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MT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(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strednodob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10-50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rokov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), pH 7,5-9,5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lkalick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rezerva › 0,4 mol/kg, K</w:t>
            </w:r>
            <w:r w:rsidR="00CB62FB"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a</w:t>
            </w:r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ppa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číslo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5-15,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znížená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nasiakavosť</w:t>
            </w:r>
            <w:proofErr w:type="spellEnd"/>
            <w:r>
              <w:rPr>
                <w:rStyle w:val="Vrazn"/>
                <w:rFonts w:ascii="Times New Roman" w:hAnsi="Times New Roman" w:cs="Times New Roman"/>
                <w:color w:val="000000"/>
                <w:sz w:val="20"/>
                <w:szCs w:val="16"/>
                <w:lang w:val="en"/>
              </w:rPr>
              <w:t>, znížená horľavost, bez OBA, nezafarbuje (bleeding-free)</w:t>
            </w:r>
          </w:p>
          <w:p w14:paraId="1080EA9D" w14:textId="77777777" w:rsidR="000B6C2C" w:rsidRPr="00D704DF" w:rsidRDefault="000B6C2C" w:rsidP="000B6C2C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1216" w:type="dxa"/>
          </w:tcPr>
          <w:p w14:paraId="3CB552FD" w14:textId="64A46392" w:rsidR="000B6C2C" w:rsidRPr="00D704DF" w:rsidRDefault="000B6C2C" w:rsidP="000B6C2C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51" w:type="dxa"/>
          </w:tcPr>
          <w:p w14:paraId="133D9878" w14:textId="77777777" w:rsidR="000B6C2C" w:rsidRPr="00D704DF" w:rsidRDefault="000B6C2C" w:rsidP="000B6C2C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83" w:type="dxa"/>
          </w:tcPr>
          <w:p w14:paraId="3D0EDDEE" w14:textId="77777777" w:rsidR="000B6C2C" w:rsidRPr="00D704DF" w:rsidRDefault="000B6C2C" w:rsidP="000B6C2C">
            <w:pPr>
              <w:spacing w:before="60"/>
              <w:rPr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1145" w:type="dxa"/>
          </w:tcPr>
          <w:p w14:paraId="7E64BEFC" w14:textId="77777777" w:rsidR="000B6C2C" w:rsidRPr="00AF4242" w:rsidRDefault="000B6C2C" w:rsidP="000B6C2C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0B6C2C" w:rsidRPr="00AF4242" w14:paraId="2A87B960" w14:textId="77777777" w:rsidTr="008935C6">
        <w:tc>
          <w:tcPr>
            <w:tcW w:w="841" w:type="dxa"/>
          </w:tcPr>
          <w:p w14:paraId="06CDD524" w14:textId="77777777" w:rsidR="000B6C2C" w:rsidRPr="00AF4242" w:rsidRDefault="000B6C2C" w:rsidP="000B6C2C">
            <w:pPr>
              <w:spacing w:before="60"/>
              <w:rPr>
                <w:rStyle w:val="Vrazn"/>
                <w:rFonts w:ascii="Times New Roman" w:hAnsi="Times New Roman" w:cs="Times New Roman"/>
                <w:color w:val="000000"/>
                <w:szCs w:val="18"/>
                <w:lang w:val="en"/>
              </w:rPr>
            </w:pPr>
          </w:p>
        </w:tc>
        <w:tc>
          <w:tcPr>
            <w:tcW w:w="3626" w:type="dxa"/>
          </w:tcPr>
          <w:p w14:paraId="21768672" w14:textId="77777777" w:rsidR="000B6C2C" w:rsidRPr="00697A40" w:rsidRDefault="000B6C2C" w:rsidP="000B6C2C">
            <w:pPr>
              <w:spacing w:line="300" w:lineRule="atLeast"/>
              <w:rPr>
                <w:rFonts w:ascii="Times New Roman" w:eastAsia="Times New Roman" w:hAnsi="Times New Roman" w:cs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r w:rsidRPr="00697A4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" w:eastAsia="sk-SK"/>
              </w:rPr>
              <w:t>SPOLU</w:t>
            </w:r>
          </w:p>
        </w:tc>
        <w:tc>
          <w:tcPr>
            <w:tcW w:w="1216" w:type="dxa"/>
          </w:tcPr>
          <w:p w14:paraId="5B107803" w14:textId="77777777" w:rsidR="000B6C2C" w:rsidRPr="00AF4242" w:rsidRDefault="000B6C2C" w:rsidP="000B6C2C">
            <w:pPr>
              <w:spacing w:before="60"/>
              <w:rPr>
                <w:rFonts w:ascii="Times New Roman" w:hAnsi="Times New Roman"/>
              </w:rPr>
            </w:pPr>
            <w:r w:rsidRPr="00AF4242">
              <w:rPr>
                <w:rFonts w:ascii="Times New Roman" w:hAnsi="Times New Roman"/>
              </w:rPr>
              <w:t>x</w:t>
            </w:r>
          </w:p>
        </w:tc>
        <w:tc>
          <w:tcPr>
            <w:tcW w:w="1051" w:type="dxa"/>
          </w:tcPr>
          <w:p w14:paraId="21D8F890" w14:textId="77777777" w:rsidR="000B6C2C" w:rsidRPr="00AF4242" w:rsidRDefault="000B6C2C" w:rsidP="000B6C2C">
            <w:pPr>
              <w:spacing w:before="60"/>
              <w:rPr>
                <w:rFonts w:ascii="Times New Roman" w:hAnsi="Times New Roman"/>
                <w:sz w:val="24"/>
              </w:rPr>
            </w:pPr>
            <w:r w:rsidRPr="00AF424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83" w:type="dxa"/>
          </w:tcPr>
          <w:p w14:paraId="1BC46E40" w14:textId="77777777" w:rsidR="000B6C2C" w:rsidRPr="00AF4242" w:rsidRDefault="000B6C2C" w:rsidP="000B6C2C">
            <w:pPr>
              <w:spacing w:before="60"/>
              <w:rPr>
                <w:rFonts w:ascii="Times New Roman" w:hAnsi="Times New Roman"/>
                <w:sz w:val="24"/>
              </w:rPr>
            </w:pPr>
            <w:r w:rsidRPr="00AF424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45" w:type="dxa"/>
          </w:tcPr>
          <w:p w14:paraId="59C66118" w14:textId="77777777" w:rsidR="000B6C2C" w:rsidRPr="00AF4242" w:rsidRDefault="000B6C2C" w:rsidP="000B6C2C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14:paraId="6FDBC75F" w14:textId="77777777" w:rsidR="00D704DF" w:rsidRPr="00B359CE" w:rsidRDefault="00D704DF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53F6792" w14:textId="01A38E79" w:rsidR="00430F3C" w:rsidRDefault="00827F70" w:rsidP="00AE0C7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15F">
        <w:rPr>
          <w:rFonts w:ascii="Arial Narrow" w:hAnsi="Arial Narrow"/>
          <w:bCs/>
          <w:sz w:val="22"/>
          <w:szCs w:val="22"/>
          <w:lang w:val="sk-SK"/>
        </w:rPr>
        <w:t xml:space="preserve">V cene ponuky musia byť zahrnuté aj dopravné náklady </w:t>
      </w:r>
      <w:r w:rsidR="0061315F" w:rsidRPr="0061315F">
        <w:rPr>
          <w:rFonts w:ascii="Arial Narrow" w:hAnsi="Arial Narrow"/>
          <w:bCs/>
          <w:sz w:val="22"/>
          <w:szCs w:val="22"/>
          <w:lang w:val="sk-SK"/>
        </w:rPr>
        <w:t xml:space="preserve"> ako aj všetky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 xml:space="preserve"> náklady, ktoré sú spojené s plnením zákaz</w:t>
      </w:r>
      <w:r w:rsidR="003C701C" w:rsidRPr="0061315F">
        <w:rPr>
          <w:rFonts w:ascii="Arial Narrow" w:hAnsi="Arial Narrow"/>
          <w:bCs/>
          <w:sz w:val="22"/>
          <w:szCs w:val="22"/>
          <w:lang w:val="sk-SK"/>
        </w:rPr>
        <w:t>k</w:t>
      </w:r>
      <w:r w:rsidR="000E3F01" w:rsidRPr="0061315F">
        <w:rPr>
          <w:rFonts w:ascii="Arial Narrow" w:hAnsi="Arial Narrow"/>
          <w:bCs/>
          <w:sz w:val="22"/>
          <w:szCs w:val="22"/>
          <w:lang w:val="sk-SK"/>
        </w:rPr>
        <w:t>y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</w:t>
      </w:r>
      <w:r w:rsidR="00AD3631">
        <w:rPr>
          <w:rFonts w:ascii="Arial Narrow" w:hAnsi="Arial Narrow"/>
          <w:b w:val="0"/>
          <w:sz w:val="22"/>
          <w:szCs w:val="22"/>
          <w:lang w:val="sk-SK" w:bidi="en-US"/>
        </w:rPr>
        <w:t> 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konečná</w:t>
      </w:r>
      <w:r w:rsidR="00AD3631">
        <w:rPr>
          <w:rFonts w:ascii="Arial Narrow" w:hAnsi="Arial Narrow"/>
          <w:b w:val="0"/>
          <w:sz w:val="22"/>
          <w:szCs w:val="22"/>
          <w:lang w:val="sk-SK" w:bidi="en-US"/>
        </w:rPr>
        <w:t xml:space="preserve"> (napr. balné, dopravné náklady....)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, cena musí byť uvedená ako cena bez DPH, sadzba DPH, výška DPH a cena s DPH. Ak uchádzač nie je platiteľom DPH, na túto skutočnosť v ponuke upozorní</w:t>
      </w:r>
      <w:r w:rsidR="0061315F"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3C74FCBE" w14:textId="11034A37" w:rsidR="00430F3C" w:rsidRPr="00B359CE" w:rsidRDefault="00430F3C" w:rsidP="00430F3C">
      <w:pPr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7429AAB4" w14:textId="59EB3488" w:rsidR="00AD3631" w:rsidRPr="00B359CE" w:rsidRDefault="00AD3631" w:rsidP="00AD363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neodobrať celé množstvo uvedené vo výzve, resp. vytvoriť objednávku iba na </w:t>
      </w:r>
      <w:r w:rsidR="00AF5094">
        <w:rPr>
          <w:rFonts w:ascii="Arial Narrow" w:hAnsi="Arial Narrow"/>
          <w:b w:val="0"/>
          <w:sz w:val="22"/>
          <w:szCs w:val="22"/>
          <w:lang w:val="sk-SK"/>
        </w:rPr>
        <w:t>obmedzené druhy a množstvá  predmetu obstarania.</w:t>
      </w:r>
    </w:p>
    <w:p w14:paraId="7D86AF14" w14:textId="77777777" w:rsidR="00AD3631" w:rsidRPr="00B359CE" w:rsidRDefault="00AD3631" w:rsidP="00AD363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60F84DC" w14:textId="77777777" w:rsidR="00F01232" w:rsidRPr="00B359CE" w:rsidRDefault="00F01232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198670CA" w:rsidR="00D94660" w:rsidRPr="006B094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0B6C2C">
        <w:rPr>
          <w:rFonts w:ascii="Arial Narrow" w:hAnsi="Arial Narrow"/>
          <w:b w:val="0"/>
          <w:szCs w:val="22"/>
        </w:rPr>
        <w:t xml:space="preserve">900,00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291858C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4038AC46" w:rsidR="000831F1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„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Verejný obstarávateľ bude pri komunikácii s uchádzačmi resp. záujemcami postupovať v zmysle § 20 zákona prostredníctvom komunikačného rozhrania systému JOSEPHINE. Tento spôsob komunikácie sa týka akejkoľvek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komunikácie a podaní medzi verejným obstarávateľom a záujemcami, resp. uchádzačmi. 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003ED805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„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5FB56B70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3DF4EBE3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C45DB1">
        <w:rPr>
          <w:rFonts w:ascii="Arial Narrow" w:hAnsi="Arial Narrow"/>
          <w:b w:val="0"/>
          <w:sz w:val="22"/>
          <w:szCs w:val="22"/>
          <w:lang w:val="sk-SK"/>
        </w:rPr>
        <w:t>8</w:t>
      </w:r>
      <w:r w:rsidR="000B6C2C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C45D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C2C">
        <w:rPr>
          <w:rFonts w:ascii="Arial Narrow" w:hAnsi="Arial Narrow"/>
          <w:b w:val="0"/>
          <w:sz w:val="22"/>
          <w:szCs w:val="22"/>
          <w:lang w:val="sk-SK"/>
        </w:rPr>
        <w:t>7.</w:t>
      </w:r>
      <w:r w:rsidR="00C45DB1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B6C2C">
        <w:rPr>
          <w:rFonts w:ascii="Arial Narrow" w:hAnsi="Arial Narrow"/>
          <w:b w:val="0"/>
          <w:sz w:val="22"/>
          <w:szCs w:val="22"/>
          <w:lang w:val="sk-SK"/>
        </w:rPr>
        <w:t>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47888136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7F70">
        <w:rPr>
          <w:rFonts w:ascii="Arial Narrow" w:hAnsi="Arial Narrow"/>
          <w:b w:val="0"/>
          <w:sz w:val="22"/>
          <w:szCs w:val="22"/>
          <w:lang w:val="sk-SK"/>
        </w:rPr>
        <w:t>12,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521435BC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061A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4CB7642" w14:textId="12EAA425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2C1336F9" w:rsidR="000831F1" w:rsidRPr="00B359CE" w:rsidRDefault="000831F1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„formou predloženia ponuky do predmetnej zákazky v elektronickej forme v systéme JOSEPHINE umiestnenom na webovej adrese </w:t>
      </w:r>
      <w:hyperlink r:id="rId13" w:history="1">
        <w:r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 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0CCF8F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ú splnen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430F3C" w:rsidRDefault="00430F3C" w:rsidP="00430F3C">
      <w:pPr>
        <w:jc w:val="both"/>
        <w:rPr>
          <w:rFonts w:ascii="Arial Narrow" w:eastAsia="Arial" w:hAnsi="Arial Narrow"/>
        </w:rPr>
      </w:pPr>
      <w:r w:rsidRPr="00430F3C">
        <w:rPr>
          <w:rFonts w:ascii="Arial Narrow" w:eastAsia="Arial" w:hAnsi="Arial Narrow"/>
        </w:rPr>
        <w:t>Uchádzač musí spĺňať nasledovné podmienky účasti týkajúce sa osobného postavenia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77777777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787B95F" w14:textId="77777777" w:rsidR="0061315F" w:rsidRPr="0061315F" w:rsidRDefault="0061315F" w:rsidP="0061315F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08CD9223" w14:textId="3990D4A0" w:rsidR="00931AE6" w:rsidRPr="00931AE6" w:rsidRDefault="0061315F" w:rsidP="00931AE6">
      <w:pPr>
        <w:pStyle w:val="Odsekzoznamu"/>
        <w:numPr>
          <w:ilvl w:val="0"/>
          <w:numId w:val="17"/>
        </w:numPr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>
        <w:rPr>
          <w:rFonts w:ascii="Arial Narrow" w:eastAsia="Arial" w:hAnsi="Arial Narrow"/>
          <w:b w:val="0"/>
          <w:bCs/>
          <w:sz w:val="22"/>
          <w:szCs w:val="22"/>
        </w:rPr>
        <w:t xml:space="preserve"> Súhlas so spracovaním osobných údajov.</w:t>
      </w:r>
      <w:r w:rsidR="00931AE6" w:rsidRPr="00931AE6">
        <w:rPr>
          <w:rFonts w:ascii="Times New Roman" w:eastAsia="Calibri" w:hAnsi="Times New Roman"/>
          <w:b w:val="0"/>
          <w:lang w:val="sk-SK" w:eastAsia="en-US"/>
        </w:rPr>
        <w:t xml:space="preserve"> </w:t>
      </w:r>
      <w:r w:rsidR="00931AE6" w:rsidRPr="00931AE6">
        <w:rPr>
          <w:rFonts w:ascii="Arial Narrow" w:eastAsia="Arial" w:hAnsi="Arial Narrow"/>
          <w:b w:val="0"/>
          <w:bCs/>
          <w:sz w:val="22"/>
          <w:szCs w:val="22"/>
          <w:lang w:val="sk-SK"/>
        </w:rPr>
        <w:t>v súlade so zákonom č. 18/2018 Z. z. o ochrane osobných údajov a o zmene a doplnení niektorých zákonov</w:t>
      </w:r>
    </w:p>
    <w:p w14:paraId="01D3DB11" w14:textId="516C0F39" w:rsidR="0061315F" w:rsidRPr="00430F3C" w:rsidRDefault="0061315F" w:rsidP="00931AE6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32D72DA" w14:textId="59C67191" w:rsidR="00430F3C" w:rsidRPr="00B359CE" w:rsidRDefault="000B1601" w:rsidP="00D9617F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„najnižšia cena“ </w:t>
      </w:r>
      <w:r w:rsidR="00D9617F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602C2BE8" w:rsidR="001F3FE8" w:rsidRPr="00B359CE" w:rsidRDefault="00D9617F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„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amostatná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="00530404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B5E9192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Preddavok ani zálohová platba sa neposkytuje.</w:t>
      </w:r>
    </w:p>
    <w:p w14:paraId="2A3E9C66" w14:textId="7DC1DF96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4A5D10" w14:textId="0920326E" w:rsidR="0093575C" w:rsidRPr="00B22AFF" w:rsidRDefault="00010DB0" w:rsidP="00AE0C75">
      <w:pPr>
        <w:shd w:val="clear" w:color="auto" w:fill="FFFFFF"/>
        <w:jc w:val="both"/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</w:pP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shd w:val="clear" w:color="auto" w:fill="FFFFFF"/>
          <w:lang w:val="sk-SK"/>
        </w:rPr>
        <w:t xml:space="preserve">(v prípade, že sa zákazka týka </w:t>
      </w:r>
      <w:r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projektu financovaného z fondov Európskej únie uvedie sa nasledujúci text</w:t>
      </w:r>
      <w:r w:rsidR="00B22AFF" w:rsidRPr="00B22AFF">
        <w:rPr>
          <w:rFonts w:ascii="Arial Narrow" w:hAnsi="Arial Narrow"/>
          <w:b w:val="0"/>
          <w:i/>
          <w:iCs/>
          <w:color w:val="000000"/>
          <w:sz w:val="22"/>
          <w:szCs w:val="22"/>
          <w:lang w:val="sk-SK"/>
        </w:rPr>
        <w:t>, prípadne iný text ktorý stanovuje príručka k verejnému obstarávaniu daného operačného programu)</w:t>
      </w:r>
    </w:p>
    <w:p w14:paraId="6E872E78" w14:textId="77777777" w:rsidR="00B22AFF" w:rsidRDefault="00B22AFF" w:rsidP="00010DB0">
      <w:pPr>
        <w:shd w:val="clear" w:color="auto" w:fill="FFFFFF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</w:p>
    <w:p w14:paraId="19E0F3F9" w14:textId="69C8762F" w:rsidR="0093575C" w:rsidRPr="00B359CE" w:rsidRDefault="00010DB0" w:rsidP="00010DB0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color w:val="000000"/>
          <w:sz w:val="22"/>
          <w:szCs w:val="22"/>
          <w:lang w:val="sk-SK"/>
        </w:rPr>
        <w:t>„</w:t>
      </w:r>
      <w:r w:rsidR="0093575C" w:rsidRPr="00B359CE">
        <w:rPr>
          <w:rFonts w:ascii="Arial Narrow" w:hAnsi="Arial Narrow"/>
          <w:color w:val="000000"/>
          <w:sz w:val="22"/>
          <w:szCs w:val="22"/>
          <w:lang w:val="sk-SK"/>
        </w:rPr>
        <w:t>Zákazka sa týka projektu financovaného z fondov Európskej únie</w:t>
      </w:r>
      <w:r w:rsidR="000E410A" w:rsidRPr="00B359CE">
        <w:rPr>
          <w:rFonts w:ascii="Arial Narrow" w:hAnsi="Arial Narrow"/>
          <w:color w:val="000000"/>
          <w:sz w:val="22"/>
          <w:szCs w:val="22"/>
          <w:lang w:val="sk-SK"/>
        </w:rPr>
        <w:t xml:space="preserve">: </w:t>
      </w:r>
      <w:r w:rsidR="00827F70">
        <w:rPr>
          <w:rFonts w:ascii="Arial Narrow" w:hAnsi="Arial Narrow"/>
          <w:b w:val="0"/>
          <w:color w:val="000000"/>
          <w:sz w:val="22"/>
          <w:szCs w:val="22"/>
          <w:lang w:val="sk-SK"/>
        </w:rPr>
        <w:t>NIE</w:t>
      </w:r>
    </w:p>
    <w:p w14:paraId="65FC6408" w14:textId="77777777" w:rsidR="00E35924" w:rsidRPr="00346AD5" w:rsidRDefault="001C1A87" w:rsidP="005047D8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 xml:space="preserve">Uchádzač je </w:t>
      </w:r>
      <w:r w:rsidR="00E35924" w:rsidRPr="00346AD5">
        <w:rPr>
          <w:rFonts w:ascii="Arial Narrow" w:hAnsi="Arial Narrow" w:cs="Calibri"/>
          <w:b w:val="0"/>
          <w:sz w:val="22"/>
          <w:szCs w:val="22"/>
          <w:lang w:val="sk-SK"/>
        </w:rPr>
        <w:t>povinný strpieť výkon kontroly/auditu/overovania súvisiaceho s plnením tejto zmluvy a poskytnúť všetku potrebnú súčinnosť pri výkone kontroly/auditu/overovania oprávneným osobám, ktorými sú najmä :</w:t>
      </w:r>
    </w:p>
    <w:p w14:paraId="1E96792D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0DB366E7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Orgánu auditu,</w:t>
      </w:r>
    </w:p>
    <w:p w14:paraId="367F5E32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Najvyššieho kontrolného úradu Slovenskej republiky,</w:t>
      </w:r>
    </w:p>
    <w:p w14:paraId="4F4D796F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>poverení zamestnanci Úradu pre verejné obstarávanie,</w:t>
      </w:r>
    </w:p>
    <w:p w14:paraId="6A3865EC" w14:textId="77777777" w:rsidR="00E35924" w:rsidRPr="00346AD5" w:rsidRDefault="00E35924" w:rsidP="00E35924">
      <w:pPr>
        <w:pStyle w:val="CTL"/>
        <w:numPr>
          <w:ilvl w:val="3"/>
          <w:numId w:val="16"/>
        </w:numPr>
        <w:spacing w:after="60" w:line="24" w:lineRule="atLeast"/>
        <w:ind w:left="1418" w:hanging="425"/>
        <w:rPr>
          <w:rFonts w:ascii="Arial Narrow" w:hAnsi="Arial Narrow" w:cs="Calibri"/>
          <w:sz w:val="22"/>
          <w:szCs w:val="22"/>
        </w:rPr>
      </w:pPr>
      <w:r w:rsidRPr="00346AD5">
        <w:rPr>
          <w:rFonts w:ascii="Arial Narrow" w:hAnsi="Arial Narrow" w:cs="Calibri"/>
          <w:sz w:val="22"/>
          <w:szCs w:val="22"/>
        </w:rPr>
        <w:t xml:space="preserve">riadne splnomocnení zástupcovia Európskej komisie, Európskeho úradu na boj proti podvodov a Európskeho dvora </w:t>
      </w:r>
      <w:r w:rsidR="005047D8" w:rsidRPr="00346AD5">
        <w:rPr>
          <w:rFonts w:ascii="Arial Narrow" w:hAnsi="Arial Narrow" w:cs="Calibri"/>
          <w:sz w:val="22"/>
          <w:szCs w:val="22"/>
        </w:rPr>
        <w:t>audítorov</w:t>
      </w:r>
      <w:r w:rsidRPr="00346AD5">
        <w:rPr>
          <w:rFonts w:ascii="Arial Narrow" w:hAnsi="Arial Narrow" w:cs="Calibri"/>
          <w:sz w:val="22"/>
          <w:szCs w:val="22"/>
        </w:rPr>
        <w:t>,</w:t>
      </w:r>
    </w:p>
    <w:p w14:paraId="10AAFD55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346AD5">
        <w:rPr>
          <w:rFonts w:ascii="Arial Narrow" w:hAnsi="Arial Narrow" w:cs="Calibri"/>
          <w:sz w:val="22"/>
          <w:szCs w:val="22"/>
          <w:lang w:val="sk-SK"/>
        </w:rPr>
        <w:t>osoby prizvané kontrolnými orgánmi uvedenými v písm. a) až e) tohto bodu v súlade s príslušnými právnymi predpismi SR a ES.</w:t>
      </w:r>
    </w:p>
    <w:p w14:paraId="0AC55D41" w14:textId="77777777" w:rsidR="00E35924" w:rsidRPr="00346AD5" w:rsidRDefault="00E35924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50974301" w14:textId="77777777" w:rsidR="001C1A87" w:rsidRPr="00346AD5" w:rsidRDefault="001C1A87" w:rsidP="00E35924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eho, bude ho znášať predávajúci.</w:t>
      </w:r>
      <w:r w:rsidR="00ED4F3F" w:rsidRPr="00346AD5"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  <w:t>)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2F339E1A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9617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  <w:r w:rsidR="000B6C2C">
        <w:rPr>
          <w:rFonts w:ascii="Arial Narrow" w:hAnsi="Arial Narrow"/>
          <w:bCs/>
          <w:sz w:val="22"/>
          <w:szCs w:val="22"/>
          <w:lang w:val="sk-SK" w:eastAsia="sk-SK"/>
        </w:rPr>
        <w:t>30.6.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9DC7" w14:textId="77777777" w:rsidR="006457C7" w:rsidRDefault="006457C7" w:rsidP="000F49C3">
      <w:r>
        <w:separator/>
      </w:r>
    </w:p>
  </w:endnote>
  <w:endnote w:type="continuationSeparator" w:id="0">
    <w:p w14:paraId="10A6245C" w14:textId="77777777" w:rsidR="006457C7" w:rsidRDefault="006457C7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D49EACE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169C" w:rsidRPr="00B1169C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78B2" w14:textId="77777777" w:rsidR="006457C7" w:rsidRDefault="006457C7" w:rsidP="000F49C3">
      <w:r>
        <w:separator/>
      </w:r>
    </w:p>
  </w:footnote>
  <w:footnote w:type="continuationSeparator" w:id="0">
    <w:p w14:paraId="6D4DDFEE" w14:textId="77777777" w:rsidR="006457C7" w:rsidRDefault="006457C7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D046" w14:textId="06C1772B" w:rsidR="00421032" w:rsidRDefault="00827F70">
    <w:pPr>
      <w:pStyle w:val="Hlavika"/>
    </w:pPr>
    <w:r>
      <w:t xml:space="preserve"> </w:t>
    </w:r>
  </w:p>
  <w:p w14:paraId="12600E28" w14:textId="77777777" w:rsidR="00827F70" w:rsidRDefault="00827F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5D8"/>
    <w:multiLevelType w:val="hybridMultilevel"/>
    <w:tmpl w:val="AEEAF5FA"/>
    <w:lvl w:ilvl="0" w:tplc="18BC6DB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918834352">
    <w:abstractNumId w:val="5"/>
  </w:num>
  <w:num w:numId="2" w16cid:durableId="1360812144">
    <w:abstractNumId w:val="15"/>
  </w:num>
  <w:num w:numId="3" w16cid:durableId="1287656635">
    <w:abstractNumId w:val="3"/>
  </w:num>
  <w:num w:numId="4" w16cid:durableId="1468859837">
    <w:abstractNumId w:val="14"/>
  </w:num>
  <w:num w:numId="5" w16cid:durableId="1521045949">
    <w:abstractNumId w:val="18"/>
  </w:num>
  <w:num w:numId="6" w16cid:durableId="1995987207">
    <w:abstractNumId w:val="12"/>
  </w:num>
  <w:num w:numId="7" w16cid:durableId="439841188">
    <w:abstractNumId w:val="11"/>
  </w:num>
  <w:num w:numId="8" w16cid:durableId="1402748490">
    <w:abstractNumId w:val="1"/>
  </w:num>
  <w:num w:numId="9" w16cid:durableId="621425071">
    <w:abstractNumId w:val="4"/>
  </w:num>
  <w:num w:numId="10" w16cid:durableId="921064100">
    <w:abstractNumId w:val="16"/>
  </w:num>
  <w:num w:numId="11" w16cid:durableId="1074860636">
    <w:abstractNumId w:val="10"/>
  </w:num>
  <w:num w:numId="12" w16cid:durableId="690493422">
    <w:abstractNumId w:val="0"/>
  </w:num>
  <w:num w:numId="13" w16cid:durableId="1971394287">
    <w:abstractNumId w:val="17"/>
  </w:num>
  <w:num w:numId="14" w16cid:durableId="5995271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646353">
    <w:abstractNumId w:val="19"/>
  </w:num>
  <w:num w:numId="16" w16cid:durableId="1513838625">
    <w:abstractNumId w:val="6"/>
  </w:num>
  <w:num w:numId="17" w16cid:durableId="465397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5109469">
    <w:abstractNumId w:val="2"/>
  </w:num>
  <w:num w:numId="19" w16cid:durableId="236525609">
    <w:abstractNumId w:val="7"/>
  </w:num>
  <w:num w:numId="20" w16cid:durableId="293870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A3E49"/>
    <w:rsid w:val="000A6DAD"/>
    <w:rsid w:val="000B0B3B"/>
    <w:rsid w:val="000B1601"/>
    <w:rsid w:val="000B6C2C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603C7"/>
    <w:rsid w:val="00172453"/>
    <w:rsid w:val="00177F37"/>
    <w:rsid w:val="00183BA4"/>
    <w:rsid w:val="001957F4"/>
    <w:rsid w:val="001A0428"/>
    <w:rsid w:val="001A727B"/>
    <w:rsid w:val="001B2495"/>
    <w:rsid w:val="001C0C26"/>
    <w:rsid w:val="001C1A87"/>
    <w:rsid w:val="001F3FE8"/>
    <w:rsid w:val="001F7AA8"/>
    <w:rsid w:val="002061A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74B4"/>
    <w:rsid w:val="00457CAA"/>
    <w:rsid w:val="00471802"/>
    <w:rsid w:val="00476E96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2799"/>
    <w:rsid w:val="005233FC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1679"/>
    <w:rsid w:val="00603CFF"/>
    <w:rsid w:val="00610771"/>
    <w:rsid w:val="0061315F"/>
    <w:rsid w:val="006235C1"/>
    <w:rsid w:val="006245C5"/>
    <w:rsid w:val="0064203F"/>
    <w:rsid w:val="00643D07"/>
    <w:rsid w:val="00643E8C"/>
    <w:rsid w:val="006457C7"/>
    <w:rsid w:val="0065307B"/>
    <w:rsid w:val="00662B69"/>
    <w:rsid w:val="006663C7"/>
    <w:rsid w:val="0067378A"/>
    <w:rsid w:val="006A2535"/>
    <w:rsid w:val="006B094E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111E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27F70"/>
    <w:rsid w:val="008500C1"/>
    <w:rsid w:val="00870AEF"/>
    <w:rsid w:val="00877D99"/>
    <w:rsid w:val="00884C53"/>
    <w:rsid w:val="0088742C"/>
    <w:rsid w:val="008935C6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AE6"/>
    <w:rsid w:val="0093575C"/>
    <w:rsid w:val="00944A68"/>
    <w:rsid w:val="009531DC"/>
    <w:rsid w:val="00954931"/>
    <w:rsid w:val="00965460"/>
    <w:rsid w:val="0098149A"/>
    <w:rsid w:val="00982A36"/>
    <w:rsid w:val="009A4039"/>
    <w:rsid w:val="009B1B40"/>
    <w:rsid w:val="009B38DE"/>
    <w:rsid w:val="009B505B"/>
    <w:rsid w:val="009B5CAC"/>
    <w:rsid w:val="009B6530"/>
    <w:rsid w:val="009E60F1"/>
    <w:rsid w:val="009F1522"/>
    <w:rsid w:val="009F18EF"/>
    <w:rsid w:val="009F716D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A69F4"/>
    <w:rsid w:val="00AB385F"/>
    <w:rsid w:val="00AB6242"/>
    <w:rsid w:val="00AD3631"/>
    <w:rsid w:val="00AD66BA"/>
    <w:rsid w:val="00AE0C75"/>
    <w:rsid w:val="00AE0E58"/>
    <w:rsid w:val="00AF2ADA"/>
    <w:rsid w:val="00AF476D"/>
    <w:rsid w:val="00AF5094"/>
    <w:rsid w:val="00B07073"/>
    <w:rsid w:val="00B1169C"/>
    <w:rsid w:val="00B22AFF"/>
    <w:rsid w:val="00B27AB6"/>
    <w:rsid w:val="00B32389"/>
    <w:rsid w:val="00B359CE"/>
    <w:rsid w:val="00B46A0D"/>
    <w:rsid w:val="00B50C46"/>
    <w:rsid w:val="00B52935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019A"/>
    <w:rsid w:val="00C2547A"/>
    <w:rsid w:val="00C33AFA"/>
    <w:rsid w:val="00C42053"/>
    <w:rsid w:val="00C45DB1"/>
    <w:rsid w:val="00C47617"/>
    <w:rsid w:val="00C525D4"/>
    <w:rsid w:val="00C7764A"/>
    <w:rsid w:val="00C80A81"/>
    <w:rsid w:val="00C83312"/>
    <w:rsid w:val="00C93393"/>
    <w:rsid w:val="00CA2E56"/>
    <w:rsid w:val="00CA3DB5"/>
    <w:rsid w:val="00CA7842"/>
    <w:rsid w:val="00CB3DE8"/>
    <w:rsid w:val="00CB62FB"/>
    <w:rsid w:val="00CB6DB6"/>
    <w:rsid w:val="00D0191C"/>
    <w:rsid w:val="00D01D42"/>
    <w:rsid w:val="00D14DAC"/>
    <w:rsid w:val="00D15ED0"/>
    <w:rsid w:val="00D167C7"/>
    <w:rsid w:val="00D20CEC"/>
    <w:rsid w:val="00D217C1"/>
    <w:rsid w:val="00D41FF4"/>
    <w:rsid w:val="00D47C03"/>
    <w:rsid w:val="00D47DE2"/>
    <w:rsid w:val="00D567B5"/>
    <w:rsid w:val="00D63123"/>
    <w:rsid w:val="00D704DF"/>
    <w:rsid w:val="00D706BF"/>
    <w:rsid w:val="00D877C3"/>
    <w:rsid w:val="00D94660"/>
    <w:rsid w:val="00D9617F"/>
    <w:rsid w:val="00D97810"/>
    <w:rsid w:val="00DB094C"/>
    <w:rsid w:val="00DD4EEC"/>
    <w:rsid w:val="00DD5EC1"/>
    <w:rsid w:val="00DE7004"/>
    <w:rsid w:val="00E06B24"/>
    <w:rsid w:val="00E0700B"/>
    <w:rsid w:val="00E1364D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C2088"/>
    <w:rsid w:val="00EC733D"/>
    <w:rsid w:val="00ED08A4"/>
    <w:rsid w:val="00ED4F3F"/>
    <w:rsid w:val="00F01232"/>
    <w:rsid w:val="00F13F64"/>
    <w:rsid w:val="00F15F86"/>
    <w:rsid w:val="00F173A1"/>
    <w:rsid w:val="00F205E9"/>
    <w:rsid w:val="00F2642D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customStyle="1" w:styleId="select2-selectionrendered9">
    <w:name w:val="select2-selection__rendered9"/>
    <w:basedOn w:val="Predvolenpsmoodseku"/>
    <w:rsid w:val="00D704DF"/>
  </w:style>
  <w:style w:type="table" w:styleId="Mriekatabuky">
    <w:name w:val="Table Grid"/>
    <w:basedOn w:val="Normlnatabuka"/>
    <w:uiPriority w:val="59"/>
    <w:rsid w:val="00D704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B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promoter/tender/78868/gener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87D80-0439-4309-A56E-068F7088D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BFA44-2CE8-44E2-90AC-DD861A89F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BA461-867F-4883-93BD-37C3A7C1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64BDF-5FEE-4BEB-9464-EAE28DE64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81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8</cp:revision>
  <cp:lastPrinted>2026-06-30T08:03:00Z</cp:lastPrinted>
  <dcterms:created xsi:type="dcterms:W3CDTF">2026-06-30T07:37:00Z</dcterms:created>
  <dcterms:modified xsi:type="dcterms:W3CDTF">2026-06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